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A4" w:rsidRPr="00AD7AA4" w:rsidRDefault="00AD7AA4" w:rsidP="00AD7AA4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uk-UA" w:eastAsia="ru-RU"/>
        </w:rPr>
      </w:pPr>
    </w:p>
    <w:p w:rsidR="00AD7AA4" w:rsidRDefault="00AD7AA4" w:rsidP="00AD7AA4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uk-UA" w:eastAsia="ru-RU"/>
        </w:rPr>
      </w:pPr>
    </w:p>
    <w:p w:rsidR="008441BB" w:rsidRDefault="008441BB" w:rsidP="00AD7AA4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uk-UA" w:eastAsia="ru-RU"/>
        </w:rPr>
      </w:pPr>
    </w:p>
    <w:p w:rsidR="008441BB" w:rsidRDefault="008441BB" w:rsidP="00AD7AA4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uk-UA" w:eastAsia="ru-RU"/>
        </w:rPr>
      </w:pPr>
    </w:p>
    <w:p w:rsidR="00C64857" w:rsidRPr="00AD7AA4" w:rsidRDefault="00C64857" w:rsidP="00AD7AA4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uk-UA" w:eastAsia="ru-RU"/>
        </w:rPr>
      </w:pPr>
    </w:p>
    <w:p w:rsidR="00DD00EF" w:rsidRDefault="00DD00EF" w:rsidP="00DD00EF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429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EF" w:rsidRDefault="00DD00EF" w:rsidP="00DD00EF">
      <w:pPr>
        <w:pStyle w:val="a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:rsidR="00DD00EF" w:rsidRDefault="00DD00EF" w:rsidP="00DD00EF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00EF" w:rsidRDefault="00DD00EF" w:rsidP="00DD00EF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Р О З П О Р Я  Д Ж Е Н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DD00EF" w:rsidRDefault="00DD00EF" w:rsidP="00DD00EF">
      <w:pPr>
        <w:pStyle w:val="a6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D00EF" w:rsidRDefault="00DD00EF" w:rsidP="00DD00EF">
      <w:pPr>
        <w:tabs>
          <w:tab w:val="center" w:pos="4153"/>
          <w:tab w:val="right" w:pos="8306"/>
          <w:tab w:val="left" w:pos="10773"/>
        </w:tabs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Pr="00DD00E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22.05.2023 </w:t>
      </w:r>
      <w:r w:rsidRPr="00DD00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№ </w:t>
      </w:r>
      <w:r w:rsidRPr="00DD00E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8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3</w:t>
      </w:r>
      <w:r w:rsidRPr="00DD00E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-р</w:t>
      </w:r>
    </w:p>
    <w:p w:rsidR="00AD7AA4" w:rsidRPr="00AD7AA4" w:rsidRDefault="00AD7AA4" w:rsidP="00AD7AA4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Times New Roman"/>
          <w:sz w:val="28"/>
          <w:szCs w:val="20"/>
          <w:lang w:val="uk-UA" w:eastAsia="ru-RU"/>
        </w:rPr>
      </w:pPr>
    </w:p>
    <w:p w:rsidR="00C64857" w:rsidRPr="00AD7AA4" w:rsidRDefault="00AD7AA4" w:rsidP="00C64857">
      <w:pPr>
        <w:spacing w:after="150" w:line="240" w:lineRule="auto"/>
        <w:ind w:left="851" w:right="99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7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</w:t>
      </w:r>
      <w:r w:rsidR="00F63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несення змін у</w:t>
      </w:r>
      <w:r w:rsidRPr="00AD7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у Міжвідомчу раду з питань сім'ї, </w:t>
      </w:r>
      <w:proofErr w:type="spellStart"/>
      <w:r w:rsidRPr="00AD7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ґендерної</w:t>
      </w:r>
      <w:proofErr w:type="spellEnd"/>
      <w:r w:rsidRPr="00AD7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івності, запобігання домашньому насильству та протидії торгівлі людьми</w:t>
      </w:r>
    </w:p>
    <w:p w:rsidR="00AD7AA4" w:rsidRDefault="00AD7AA4" w:rsidP="00C41E3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ЗУ «Про забезпечення рівних прав та можливостей жінок і чоловіків», ЗУ «Про запобігання та протидію домашньому насильству», постанови КМУ від 05 вересня 2007 року № 1087 «Про консультативно-дорадчі органи з питань сім’ї, гендерної рівності, демографічного розвитку, запобігання насильству в сім’ї та протидії торгівлі людьми», на виконання розпорядження голови Вінницької ОД</w:t>
      </w:r>
      <w:r w:rsidR="001232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від 01.03.2018 року №</w:t>
      </w:r>
      <w:bookmarkStart w:id="0" w:name="_GoBack"/>
      <w:bookmarkEnd w:id="0"/>
      <w:r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65 «Про обласну міжвідомчу раду з питань сім’ї, </w:t>
      </w:r>
      <w:proofErr w:type="spellStart"/>
      <w:r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ендерної</w:t>
      </w:r>
      <w:proofErr w:type="spellEnd"/>
      <w:r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вності, запобігання домашньому насильству та протидії торгівлі людьми», відповідно ст.34 Закону України «Про місцеве самоврядування в Україні» :</w:t>
      </w:r>
    </w:p>
    <w:p w:rsidR="00C64857" w:rsidRDefault="00303936" w:rsidP="00C6485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39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Внести зміни до Положення про міську Міжвідомчу раду з питань сім'ї, </w:t>
      </w:r>
      <w:proofErr w:type="spellStart"/>
      <w:r w:rsidRPr="003039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ендерної</w:t>
      </w:r>
      <w:proofErr w:type="spellEnd"/>
      <w:r w:rsidRPr="003039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вності, запобігання домашньому насильству та протидії торгівлі людьми (Додаток 1).</w:t>
      </w:r>
      <w:r w:rsidRPr="0030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7AA4" w:rsidRPr="00AD7AA4" w:rsidRDefault="00303936" w:rsidP="00C6485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Затвердити новий склад міської Міжвідомчої ради з питань сім’ї, </w:t>
      </w:r>
      <w:proofErr w:type="spellStart"/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ендерної</w:t>
      </w:r>
      <w:proofErr w:type="spellEnd"/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вності, запобігання домашньому насильству та протидії торгівлі людьми (Додаток 2).</w:t>
      </w:r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7AA4" w:rsidRPr="00AD7AA4" w:rsidRDefault="00C41E36" w:rsidP="00AD7AA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изнати таким, що втратило чинність, розпоряджен</w:t>
      </w:r>
      <w:r w:rsidR="006111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 міського голови  від 13 січня 2023 року № 7</w:t>
      </w:r>
      <w:r w:rsidR="00F635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р «Про</w:t>
      </w:r>
      <w:r w:rsidR="006111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есення зміну </w:t>
      </w:r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у міжвідомчу раду з питань сім’ї, </w:t>
      </w:r>
      <w:proofErr w:type="spellStart"/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ґендерної</w:t>
      </w:r>
      <w:proofErr w:type="spellEnd"/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вності, запобігання </w:t>
      </w:r>
      <w:r w:rsidR="00B96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машньому </w:t>
      </w:r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B964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ильству</w:t>
      </w:r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ротидії торгівлі людьми» </w:t>
      </w:r>
    </w:p>
    <w:p w:rsidR="00AD7AA4" w:rsidRPr="00AD7AA4" w:rsidRDefault="00C41E36" w:rsidP="00AD7AA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</w:t>
      </w:r>
      <w:proofErr w:type="spellStart"/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DE43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="00DE43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ження</w:t>
      </w:r>
      <w:proofErr w:type="spellEnd"/>
      <w:r w:rsidR="00DE43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тупника </w:t>
      </w:r>
      <w:proofErr w:type="gramStart"/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proofErr w:type="gramEnd"/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ського </w:t>
      </w:r>
      <w:proofErr w:type="spellStart"/>
      <w:r w:rsidR="00AD7AA4" w:rsidRPr="00AD7A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лко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.А.</w:t>
      </w:r>
    </w:p>
    <w:p w:rsidR="00AD7AA4" w:rsidRPr="00AD7AA4" w:rsidRDefault="00AD7AA4" w:rsidP="00AD7AA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AA4" w:rsidRPr="00AD7AA4" w:rsidRDefault="00AD7AA4" w:rsidP="00AD7AA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7A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</w:t>
      </w:r>
      <w:r w:rsidR="00FE5F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Тетяна ЄРМОЛАЄВА</w:t>
      </w:r>
    </w:p>
    <w:p w:rsidR="00AD7AA4" w:rsidRPr="00AD7AA4" w:rsidRDefault="00AD7AA4" w:rsidP="00AD7AA4">
      <w:pPr>
        <w:spacing w:after="0" w:line="240" w:lineRule="auto"/>
        <w:ind w:right="12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AA4" w:rsidRPr="00AD7AA4" w:rsidRDefault="00AD7AA4" w:rsidP="00AD7AA4">
      <w:pPr>
        <w:spacing w:after="0" w:line="240" w:lineRule="auto"/>
        <w:ind w:right="1246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D7AA4" w:rsidRPr="00AD7AA4" w:rsidRDefault="00AD7AA4" w:rsidP="00AD7AA4">
      <w:pPr>
        <w:spacing w:after="0" w:line="240" w:lineRule="auto"/>
        <w:ind w:right="45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01ED6" w:rsidRDefault="00101ED6" w:rsidP="004119A2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9D2F99" w:rsidRDefault="009D2F99" w:rsidP="002305B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A74063" w:rsidRDefault="00A74063" w:rsidP="002305B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</w:p>
    <w:p w:rsidR="000D70C1" w:rsidRDefault="00001666" w:rsidP="002305B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lastRenderedPageBreak/>
        <w:t xml:space="preserve">                                                                                                         </w:t>
      </w:r>
    </w:p>
    <w:p w:rsidR="00AD7AA4" w:rsidRPr="00AD7AA4" w:rsidRDefault="000D70C1" w:rsidP="002305B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                                                                                                                 </w:t>
      </w:r>
      <w:r w:rsidR="0000166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     </w:t>
      </w:r>
      <w:r w:rsidR="00AD7AA4" w:rsidRPr="00AD7AA4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Додаток 2 </w:t>
      </w:r>
    </w:p>
    <w:p w:rsidR="00AD7AA4" w:rsidRPr="00AD7AA4" w:rsidRDefault="00AD7AA4" w:rsidP="00AD7AA4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AD7AA4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до розпорядження міського голови</w:t>
      </w:r>
    </w:p>
    <w:p w:rsidR="00AD7AA4" w:rsidRPr="00AD7AA4" w:rsidRDefault="00001666" w:rsidP="00E0045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                                                                                                    </w:t>
      </w:r>
      <w:r w:rsidR="000D70C1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від 22.05.2023 №  183-р</w:t>
      </w:r>
      <w:r w:rsidR="00AD7AA4" w:rsidRPr="00AD7AA4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 </w:t>
      </w:r>
    </w:p>
    <w:p w:rsidR="00AD7AA4" w:rsidRPr="00AD7AA4" w:rsidRDefault="00AD7AA4" w:rsidP="00AD7AA4">
      <w:pPr>
        <w:spacing w:after="0" w:line="240" w:lineRule="auto"/>
        <w:ind w:right="45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D7AA4" w:rsidRPr="00AD7AA4" w:rsidRDefault="00AD7AA4" w:rsidP="00AD7AA4">
      <w:pPr>
        <w:keepNext/>
        <w:spacing w:after="0" w:line="240" w:lineRule="auto"/>
        <w:ind w:right="45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D7A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клад</w:t>
      </w:r>
    </w:p>
    <w:p w:rsidR="00AD7AA4" w:rsidRPr="00AD7AA4" w:rsidRDefault="00AD7AA4" w:rsidP="00AD7AA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D7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іської Міжвідомчої ради з питань сім’ї, </w:t>
      </w:r>
      <w:proofErr w:type="spellStart"/>
      <w:r w:rsidRPr="00AD7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ґендерної</w:t>
      </w:r>
      <w:proofErr w:type="spellEnd"/>
      <w:r w:rsidRPr="00AD7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івності, запобігання домашньому насильству та протидії торгівлі людьми</w:t>
      </w:r>
    </w:p>
    <w:p w:rsidR="00AD7AA4" w:rsidRPr="00AD7AA4" w:rsidRDefault="00AD7AA4" w:rsidP="00AD7AA4">
      <w:pPr>
        <w:spacing w:after="0" w:line="240" w:lineRule="auto"/>
        <w:ind w:right="4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D7AA4" w:rsidRDefault="00AD7AA4" w:rsidP="002C0A95">
      <w:pPr>
        <w:numPr>
          <w:ilvl w:val="0"/>
          <w:numId w:val="1"/>
        </w:numPr>
        <w:tabs>
          <w:tab w:val="num" w:pos="426"/>
        </w:tabs>
        <w:spacing w:after="0"/>
        <w:ind w:left="426" w:right="459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D7A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Голова міжвідомчої ради :</w:t>
      </w:r>
    </w:p>
    <w:p w:rsidR="00D56818" w:rsidRPr="00AD7AA4" w:rsidRDefault="00D56818" w:rsidP="00D56818">
      <w:pPr>
        <w:spacing w:after="0"/>
        <w:ind w:left="426" w:right="4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Холков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Павло Анатолійович – </w:t>
      </w:r>
      <w:r w:rsidRPr="00D568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ступник міського голови</w:t>
      </w:r>
      <w:r w:rsidR="00416D0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 питань діяльності виконавчих органів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</w:t>
      </w:r>
    </w:p>
    <w:p w:rsidR="006B0A5D" w:rsidRPr="006B0A5D" w:rsidRDefault="00286A10" w:rsidP="006B0A5D">
      <w:pPr>
        <w:pStyle w:val="a3"/>
        <w:numPr>
          <w:ilvl w:val="0"/>
          <w:numId w:val="1"/>
        </w:numPr>
        <w:spacing w:after="0"/>
        <w:ind w:right="4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B0A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ступник голови</w:t>
      </w:r>
      <w:r w:rsidR="006B0A5D" w:rsidRPr="006B0A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:</w:t>
      </w:r>
    </w:p>
    <w:p w:rsidR="00286A10" w:rsidRPr="006B0A5D" w:rsidRDefault="008E1272" w:rsidP="006B0A5D">
      <w:pPr>
        <w:pStyle w:val="a3"/>
        <w:spacing w:after="0"/>
        <w:ind w:left="502" w:right="45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0A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авлюк  Ірина  Вікторівна – </w:t>
      </w:r>
      <w:proofErr w:type="spellStart"/>
      <w:r w:rsidRPr="006B0A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.о</w:t>
      </w:r>
      <w:proofErr w:type="spellEnd"/>
      <w:r w:rsidRPr="006B0A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6B0A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чальника  управління соціальної    політики;</w:t>
      </w:r>
    </w:p>
    <w:p w:rsidR="00AD7AA4" w:rsidRPr="00AD7AA4" w:rsidRDefault="00C24AAE" w:rsidP="002C0A95">
      <w:pPr>
        <w:tabs>
          <w:tab w:val="left" w:pos="9781"/>
        </w:tabs>
        <w:spacing w:after="0"/>
        <w:ind w:right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3</w:t>
      </w:r>
      <w:r w:rsidR="002C25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AD7AA4" w:rsidRPr="00AD7A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Секретар:</w:t>
      </w:r>
    </w:p>
    <w:p w:rsidR="00AD7AA4" w:rsidRPr="00AD7AA4" w:rsidRDefault="00AD7AA4" w:rsidP="007837FA">
      <w:pPr>
        <w:tabs>
          <w:tab w:val="left" w:pos="9781"/>
        </w:tabs>
        <w:spacing w:after="0"/>
        <w:ind w:left="426" w:right="284" w:hanging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Хуторна Тетяна Леонідівна </w:t>
      </w:r>
      <w:r w:rsidRPr="00AD7AA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– </w:t>
      </w:r>
      <w:r w:rsidR="00CB34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ахівець із соціальної роботи  </w:t>
      </w:r>
      <w:proofErr w:type="spellStart"/>
      <w:r w:rsidR="00CB34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З</w:t>
      </w:r>
      <w:proofErr w:type="spellEnd"/>
      <w:r w:rsidR="00CB34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Центр надання соціальних послуг»</w:t>
      </w:r>
      <w:r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AD7AA4" w:rsidRPr="00AD7AA4" w:rsidRDefault="00AD7AA4" w:rsidP="002C0A95">
      <w:pPr>
        <w:tabs>
          <w:tab w:val="left" w:pos="9781"/>
        </w:tabs>
        <w:spacing w:after="0"/>
        <w:ind w:left="709" w:right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D7AA4" w:rsidRDefault="00AD7AA4" w:rsidP="002C0A95">
      <w:pPr>
        <w:spacing w:after="0"/>
        <w:ind w:left="142" w:right="4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D7AA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 w:eastAsia="uk-UA"/>
        </w:rPr>
        <w:t>Члени міжвідомчої ради</w:t>
      </w:r>
      <w:r w:rsidRPr="00AD7A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:</w:t>
      </w:r>
    </w:p>
    <w:p w:rsidR="00AD7AA4" w:rsidRPr="00AD7AA4" w:rsidRDefault="00FF1EB2" w:rsidP="009F4123">
      <w:pPr>
        <w:tabs>
          <w:tab w:val="left" w:pos="9781"/>
        </w:tabs>
        <w:spacing w:after="0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AD7AA4" w:rsidRPr="00AD7A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. </w:t>
      </w:r>
      <w:proofErr w:type="spellStart"/>
      <w:r w:rsidR="00D014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Гасюк</w:t>
      </w:r>
      <w:proofErr w:type="spellEnd"/>
      <w:r w:rsidR="00D014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Ігор </w:t>
      </w:r>
      <w:proofErr w:type="spellStart"/>
      <w:r w:rsidR="00D014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асильович</w:t>
      </w:r>
      <w:r w:rsidR="00AD7AA4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proofErr w:type="spellEnd"/>
      <w:r w:rsidR="00AD7AA4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014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 о</w:t>
      </w:r>
      <w:r w:rsidR="00FC76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D014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иректора </w:t>
      </w:r>
      <w:proofErr w:type="spellStart"/>
      <w:r w:rsidR="00D014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З</w:t>
      </w:r>
      <w:proofErr w:type="spellEnd"/>
      <w:r w:rsidR="00D014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Центр надання соціальних послуг</w:t>
      </w:r>
      <w:r w:rsidR="002C0A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зятинської міської ради</w:t>
      </w:r>
      <w:r w:rsidR="00D014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D01477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B72D49" w:rsidRDefault="00FF1EB2" w:rsidP="009F4123">
      <w:pPr>
        <w:tabs>
          <w:tab w:val="left" w:pos="9781"/>
        </w:tabs>
        <w:spacing w:after="0"/>
        <w:ind w:left="284" w:righ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FE14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. </w:t>
      </w:r>
      <w:proofErr w:type="spellStart"/>
      <w:r w:rsidR="000E3A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укуруза</w:t>
      </w:r>
      <w:proofErr w:type="spellEnd"/>
      <w:r w:rsidR="00AD7AA4" w:rsidRPr="00AD7A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Юрій </w:t>
      </w:r>
      <w:proofErr w:type="spellStart"/>
      <w:r w:rsidR="00AD7AA4" w:rsidRPr="00AD7A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иколайович-</w:t>
      </w:r>
      <w:proofErr w:type="spellEnd"/>
      <w:r w:rsidR="00AD7AA4" w:rsidRPr="00AD7A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D7AA4" w:rsidRPr="00AD7A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чальник юридичного відділу</w:t>
      </w:r>
    </w:p>
    <w:p w:rsidR="00AD7AA4" w:rsidRPr="00AD7AA4" w:rsidRDefault="00B72D49" w:rsidP="009F4123">
      <w:pPr>
        <w:tabs>
          <w:tab w:val="left" w:pos="9781"/>
        </w:tabs>
        <w:spacing w:after="0"/>
        <w:ind w:left="284" w:righ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озятинської міської ради</w:t>
      </w:r>
      <w:r w:rsidR="00C81B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;</w:t>
      </w:r>
    </w:p>
    <w:p w:rsidR="00AD7AA4" w:rsidRPr="00AD7AA4" w:rsidRDefault="00FF1EB2" w:rsidP="009F4123">
      <w:pPr>
        <w:tabs>
          <w:tab w:val="left" w:pos="9781"/>
        </w:tabs>
        <w:spacing w:after="0"/>
        <w:ind w:left="142" w:righ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</w:t>
      </w:r>
      <w:r w:rsidR="0030503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0E3A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ахольчук</w:t>
      </w:r>
      <w:r w:rsidR="00AD7AA4" w:rsidRPr="00AD7A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Володимир Олексійович – </w:t>
      </w:r>
      <w:r w:rsidR="00AD7AA4" w:rsidRPr="00AD7A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чальник служби у справах дітей </w:t>
      </w:r>
      <w:r w:rsidR="00B72D4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Козятинської </w:t>
      </w:r>
      <w:r w:rsidR="00AD7AA4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ради</w:t>
      </w:r>
      <w:r w:rsidR="00AD7AA4" w:rsidRPr="00AD7AA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</w:t>
      </w:r>
    </w:p>
    <w:p w:rsidR="00AD7AA4" w:rsidRPr="00AD7AA4" w:rsidRDefault="00FF1EB2" w:rsidP="009F4123">
      <w:pPr>
        <w:tabs>
          <w:tab w:val="left" w:pos="142"/>
          <w:tab w:val="left" w:pos="9781"/>
        </w:tabs>
        <w:spacing w:after="0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606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 Ситник Олена Вікторівна</w:t>
      </w:r>
      <w:r w:rsidR="007368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– </w:t>
      </w:r>
      <w:r w:rsidR="006060E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головний спеціаліст </w:t>
      </w:r>
      <w:r w:rsidR="0073682F" w:rsidRPr="0030503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правління освіти та спорту Козятинської міської ради</w:t>
      </w:r>
      <w:r w:rsidR="00305034" w:rsidRPr="0030503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</w:t>
      </w:r>
    </w:p>
    <w:p w:rsidR="00AD7AA4" w:rsidRDefault="00FF1EB2" w:rsidP="009F4123">
      <w:pPr>
        <w:tabs>
          <w:tab w:val="left" w:pos="9781"/>
        </w:tabs>
        <w:spacing w:after="0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D677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0E3A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Черняк</w:t>
      </w:r>
      <w:r w:rsidR="00AD7AA4" w:rsidRPr="00AD7A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лена Едуардівна –</w:t>
      </w:r>
      <w:r w:rsidR="00AD7AA4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чальник </w:t>
      </w:r>
      <w:r w:rsidR="000438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у </w:t>
      </w:r>
      <w:r w:rsidR="00736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хорони здоров’я </w:t>
      </w:r>
      <w:r w:rsidR="000438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управління  </w:t>
      </w:r>
      <w:r w:rsidR="00AD7AA4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оціальної політики </w:t>
      </w:r>
      <w:r w:rsidR="005B5C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зятинської </w:t>
      </w:r>
      <w:r w:rsidR="00AD7AA4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ради;</w:t>
      </w:r>
    </w:p>
    <w:p w:rsidR="007C1768" w:rsidRPr="00AD7AA4" w:rsidRDefault="007C1768" w:rsidP="009F4123">
      <w:pPr>
        <w:tabs>
          <w:tab w:val="left" w:pos="9781"/>
        </w:tabs>
        <w:spacing w:after="0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.</w:t>
      </w:r>
      <w:r w:rsidR="00596A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удимець Людмила Василівна</w:t>
      </w:r>
      <w:r w:rsidR="00E52B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- </w:t>
      </w:r>
      <w:r w:rsidR="00596A36" w:rsidRPr="005A05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чальник відділу </w:t>
      </w:r>
      <w:proofErr w:type="spellStart"/>
      <w:r w:rsidR="00596A36" w:rsidRPr="005A05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овнішніх</w:t>
      </w:r>
      <w:r w:rsidR="005A0539" w:rsidRPr="005A05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в’язків</w:t>
      </w:r>
      <w:proofErr w:type="spellEnd"/>
      <w:r w:rsidR="00596A36" w:rsidRPr="005A05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 промоції</w:t>
      </w:r>
      <w:r w:rsidR="00E52B6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озятинської міської ради;</w:t>
      </w:r>
    </w:p>
    <w:p w:rsidR="00AD7AA4" w:rsidRPr="00AD7AA4" w:rsidRDefault="00E52B64" w:rsidP="009F4123">
      <w:pPr>
        <w:tabs>
          <w:tab w:val="left" w:pos="9781"/>
        </w:tabs>
        <w:spacing w:after="0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0</w:t>
      </w:r>
      <w:r w:rsidR="00FE14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8D5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Чернихевич </w:t>
      </w:r>
      <w:r w:rsidR="005B5C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Олександр Анатолійович </w:t>
      </w:r>
      <w:r w:rsidR="00AD7AA4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спектор ювенальної </w:t>
      </w:r>
      <w:r w:rsidR="002576C2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венції</w:t>
      </w:r>
      <w:r w:rsidR="00AD7AA4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ктору </w:t>
      </w:r>
      <w:proofErr w:type="spellStart"/>
      <w:r w:rsidR="00A12997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венції</w:t>
      </w:r>
      <w:r w:rsidR="005B5C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зятинського</w:t>
      </w:r>
      <w:proofErr w:type="spellEnd"/>
      <w:r w:rsidR="005B5C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П Хмільницького </w:t>
      </w:r>
      <w:r w:rsidR="00AD7AA4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П </w:t>
      </w:r>
      <w:proofErr w:type="spellStart"/>
      <w:r w:rsidR="00AD7AA4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УНП</w:t>
      </w:r>
      <w:proofErr w:type="spellEnd"/>
      <w:r w:rsidR="00AD7AA4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Вінницькій області (за згодою)</w:t>
      </w:r>
      <w:r w:rsidR="00EE29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C4A46" w:rsidRPr="00AD7AA4" w:rsidRDefault="00F8069D" w:rsidP="009F4123">
      <w:pPr>
        <w:tabs>
          <w:tab w:val="left" w:pos="9781"/>
        </w:tabs>
        <w:spacing w:after="0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E52B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8D5B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Машталер</w:t>
      </w:r>
      <w:r w:rsidR="00AD7AA4" w:rsidRPr="00AD7A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Наталія Василівна </w:t>
      </w:r>
      <w:proofErr w:type="spellStart"/>
      <w:r w:rsidR="00AD7AA4" w:rsidRPr="00AD7A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–</w:t>
      </w:r>
      <w:r w:rsidR="006F0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</w:t>
      </w:r>
      <w:proofErr w:type="spellEnd"/>
      <w:r w:rsidR="006F0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зятинського управління Хмільницької філії </w:t>
      </w:r>
      <w:r w:rsidR="00AD7AA4" w:rsidRPr="00AD7A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нницького обласног</w:t>
      </w:r>
      <w:r w:rsidR="00EE29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 центру зайнятості (за згодою);</w:t>
      </w:r>
    </w:p>
    <w:p w:rsidR="00AD7AA4" w:rsidRPr="00887A37" w:rsidRDefault="00E52B64" w:rsidP="009F4123">
      <w:pPr>
        <w:spacing w:after="0"/>
        <w:ind w:left="142" w:right="45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2</w:t>
      </w:r>
      <w:r w:rsidR="004119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4119A2" w:rsidRPr="004119A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Бойко Наталія </w:t>
      </w:r>
      <w:proofErr w:type="spellStart"/>
      <w:r w:rsidR="004119A2" w:rsidRPr="004119A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івна</w:t>
      </w:r>
      <w:r w:rsidR="00887A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соціальний</w:t>
      </w:r>
      <w:proofErr w:type="spellEnd"/>
      <w:r w:rsidR="00887A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ацівник мобільної команди гуманітарної організації «</w:t>
      </w:r>
      <w:r w:rsidR="00887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TERSOS</w:t>
      </w:r>
      <w:r w:rsidR="00887A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5E5A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за згодою)</w:t>
      </w:r>
      <w:r w:rsidR="00EE29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887A37" w:rsidRPr="00887A37" w:rsidRDefault="00497C56" w:rsidP="009F4123">
      <w:pPr>
        <w:spacing w:after="0"/>
        <w:ind w:left="142" w:right="45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3</w:t>
      </w:r>
      <w:r w:rsidR="00887A37" w:rsidRPr="009D2F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Кулак Ірина Вікторівна</w:t>
      </w:r>
      <w:r w:rsidR="00887A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887A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9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сихо-</w:t>
      </w:r>
      <w:r w:rsidR="00EE29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ціальний</w:t>
      </w:r>
      <w:proofErr w:type="spellEnd"/>
      <w:r w:rsidR="00EE29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ацівник мобільної команди гуманітарної організації «</w:t>
      </w:r>
      <w:r w:rsidR="00EE29A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TERSOS</w:t>
      </w:r>
      <w:r w:rsidR="00EE29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5E5A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за згодою)</w:t>
      </w:r>
      <w:r w:rsidR="009D2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122D7" w:rsidRPr="000C4248" w:rsidRDefault="00A122D7">
      <w:pPr>
        <w:rPr>
          <w:lang w:val="uk-UA"/>
        </w:rPr>
      </w:pPr>
    </w:p>
    <w:sectPr w:rsidR="00A122D7" w:rsidRPr="000C4248" w:rsidSect="00887A37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15F02"/>
    <w:multiLevelType w:val="hybridMultilevel"/>
    <w:tmpl w:val="ECB80EF2"/>
    <w:lvl w:ilvl="0" w:tplc="B6C63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1F3"/>
    <w:rsid w:val="00001666"/>
    <w:rsid w:val="0004381E"/>
    <w:rsid w:val="000575C0"/>
    <w:rsid w:val="000C4248"/>
    <w:rsid w:val="000D70C1"/>
    <w:rsid w:val="000E3A99"/>
    <w:rsid w:val="000E6CDF"/>
    <w:rsid w:val="00101ED6"/>
    <w:rsid w:val="001232A7"/>
    <w:rsid w:val="002001F3"/>
    <w:rsid w:val="002305BE"/>
    <w:rsid w:val="002576C2"/>
    <w:rsid w:val="00286A10"/>
    <w:rsid w:val="002C0A95"/>
    <w:rsid w:val="002C25AD"/>
    <w:rsid w:val="00303936"/>
    <w:rsid w:val="00305034"/>
    <w:rsid w:val="003624B9"/>
    <w:rsid w:val="00373CB3"/>
    <w:rsid w:val="003871F1"/>
    <w:rsid w:val="00396099"/>
    <w:rsid w:val="004119A2"/>
    <w:rsid w:val="00416D06"/>
    <w:rsid w:val="00497C56"/>
    <w:rsid w:val="004C5D34"/>
    <w:rsid w:val="005168F7"/>
    <w:rsid w:val="00596A36"/>
    <w:rsid w:val="005A0539"/>
    <w:rsid w:val="005A6FFA"/>
    <w:rsid w:val="005B5CC9"/>
    <w:rsid w:val="005B6408"/>
    <w:rsid w:val="005E5AD2"/>
    <w:rsid w:val="006060E0"/>
    <w:rsid w:val="006111FD"/>
    <w:rsid w:val="00624154"/>
    <w:rsid w:val="006B0A5D"/>
    <w:rsid w:val="006C4A46"/>
    <w:rsid w:val="006F014C"/>
    <w:rsid w:val="0073682F"/>
    <w:rsid w:val="0075654E"/>
    <w:rsid w:val="007837FA"/>
    <w:rsid w:val="00784107"/>
    <w:rsid w:val="007C1768"/>
    <w:rsid w:val="008441BB"/>
    <w:rsid w:val="00861387"/>
    <w:rsid w:val="00887A37"/>
    <w:rsid w:val="008D5B6D"/>
    <w:rsid w:val="008E1272"/>
    <w:rsid w:val="009D2F99"/>
    <w:rsid w:val="009F4123"/>
    <w:rsid w:val="00A122D7"/>
    <w:rsid w:val="00A12997"/>
    <w:rsid w:val="00A71979"/>
    <w:rsid w:val="00A74063"/>
    <w:rsid w:val="00AD7AA4"/>
    <w:rsid w:val="00AF16B9"/>
    <w:rsid w:val="00B204BA"/>
    <w:rsid w:val="00B41114"/>
    <w:rsid w:val="00B72D49"/>
    <w:rsid w:val="00B96499"/>
    <w:rsid w:val="00BB2358"/>
    <w:rsid w:val="00BF3EDB"/>
    <w:rsid w:val="00C24AAE"/>
    <w:rsid w:val="00C25103"/>
    <w:rsid w:val="00C41E36"/>
    <w:rsid w:val="00C64857"/>
    <w:rsid w:val="00C705BE"/>
    <w:rsid w:val="00C71009"/>
    <w:rsid w:val="00C81BC8"/>
    <w:rsid w:val="00CB346D"/>
    <w:rsid w:val="00CC33FB"/>
    <w:rsid w:val="00CD6FD0"/>
    <w:rsid w:val="00D01477"/>
    <w:rsid w:val="00D109F2"/>
    <w:rsid w:val="00D56818"/>
    <w:rsid w:val="00D6776C"/>
    <w:rsid w:val="00D8571A"/>
    <w:rsid w:val="00D91DE1"/>
    <w:rsid w:val="00DD00EF"/>
    <w:rsid w:val="00DE4370"/>
    <w:rsid w:val="00E00455"/>
    <w:rsid w:val="00E0402F"/>
    <w:rsid w:val="00E3524A"/>
    <w:rsid w:val="00E52B64"/>
    <w:rsid w:val="00EE29AC"/>
    <w:rsid w:val="00EF0A8A"/>
    <w:rsid w:val="00F2616D"/>
    <w:rsid w:val="00F47C93"/>
    <w:rsid w:val="00F63513"/>
    <w:rsid w:val="00F63570"/>
    <w:rsid w:val="00F8069D"/>
    <w:rsid w:val="00F81C90"/>
    <w:rsid w:val="00FC7635"/>
    <w:rsid w:val="00FE14B3"/>
    <w:rsid w:val="00FE5F21"/>
    <w:rsid w:val="00FF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A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1BB"/>
    <w:rPr>
      <w:rFonts w:ascii="Tahoma" w:hAnsi="Tahoma" w:cs="Tahoma"/>
      <w:sz w:val="16"/>
      <w:szCs w:val="16"/>
    </w:rPr>
  </w:style>
  <w:style w:type="paragraph" w:styleId="a6">
    <w:name w:val="No Spacing"/>
    <w:qFormat/>
    <w:rsid w:val="00DD00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A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F13E-BF10-4E4C-9FFC-D0D360AC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22T12:33:00Z</cp:lastPrinted>
  <dcterms:created xsi:type="dcterms:W3CDTF">2023-05-23T11:33:00Z</dcterms:created>
  <dcterms:modified xsi:type="dcterms:W3CDTF">2023-05-25T13:07:00Z</dcterms:modified>
</cp:coreProperties>
</file>